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C2" w:rsidRPr="00D705C2" w:rsidRDefault="00D705C2" w:rsidP="00D705C2">
      <w:pPr>
        <w:framePr w:hSpace="180" w:wrap="around" w:vAnchor="text" w:hAnchor="margin" w:xAlign="right" w:y="-72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D705C2" w:rsidRPr="00D705C2" w:rsidRDefault="00D705C2" w:rsidP="00D705C2">
      <w:pPr>
        <w:framePr w:hSpace="180" w:wrap="around" w:vAnchor="text" w:hAnchor="margin" w:xAlign="right" w:y="-72"/>
        <w:shd w:val="clear" w:color="auto" w:fill="FFFFFF"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705C2" w:rsidRPr="00D705C2" w:rsidRDefault="00D705C2" w:rsidP="00D705C2">
      <w:pPr>
        <w:framePr w:hSpace="180" w:wrap="around" w:vAnchor="text" w:hAnchor="margin" w:xAlign="right" w:y="-72"/>
        <w:shd w:val="clear" w:color="auto" w:fill="FFFFFF"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«</w:t>
      </w:r>
      <w:proofErr w:type="spellStart"/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D705C2" w:rsidRPr="00D705C2" w:rsidRDefault="00D705C2" w:rsidP="00D705C2">
      <w:pPr>
        <w:framePr w:hSpace="180" w:wrap="around" w:vAnchor="text" w:hAnchor="margin" w:xAlign="right" w:y="-72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06 марта </w:t>
      </w: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</w:t>
      </w:r>
    </w:p>
    <w:p w:rsidR="00356456" w:rsidRDefault="00356456" w:rsidP="003564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56456" w:rsidRDefault="00356456" w:rsidP="003564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ая программ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56456" w:rsidRDefault="00356456" w:rsidP="003564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«Профилактика правонарушений на территории муниципального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</w:t>
      </w:r>
      <w:bookmarkStart w:id="0" w:name="_GoBack"/>
      <w:bookmarkEnd w:id="0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йона «</w:t>
      </w:r>
      <w:proofErr w:type="spellStart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на 2020 - 2023 годы»</w:t>
      </w:r>
    </w:p>
    <w:p w:rsidR="00D705C2" w:rsidRDefault="00D705C2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аспорт муниципальной программы </w:t>
      </w:r>
    </w:p>
    <w:p w:rsid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на «</w:t>
      </w:r>
      <w:proofErr w:type="spellStart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на 2020 - 2023 годы»</w:t>
      </w:r>
    </w:p>
    <w:p w:rsidR="005E14BB" w:rsidRPr="005E14BB" w:rsidRDefault="005E14BB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7271"/>
      </w:tblGrid>
      <w:tr w:rsidR="005E14BB" w:rsidRPr="005E14BB" w:rsidTr="00EB3454">
        <w:trPr>
          <w:trHeight w:val="15"/>
        </w:trPr>
        <w:tc>
          <w:tcPr>
            <w:tcW w:w="2652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  <w:hideMark/>
          </w:tcPr>
          <w:p w:rsidR="005E14BB" w:rsidRPr="005E14BB" w:rsidRDefault="005E14BB" w:rsidP="005E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735F" w:rsidRPr="005E14BB" w:rsidRDefault="005E14BB" w:rsidP="00D573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тет образования администрац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дел культуры, молодежной политики и спор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D5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общественной безопасности, защите прав и свобод граждан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а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в общественных местах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ркотиков, спирта и алкогольной продукции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ений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ика экстремизма и терроризма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E020C9"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3 годы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414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из бюджета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оставляет - __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годам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0 год - __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 тыс. руб.;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021 год - __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="00414A64"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50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 тыс. руб.;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022 год - __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</w:t>
            </w:r>
            <w:r w:rsidR="00414A64"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 тыс. руб.;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023 год - __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="00414A64"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  <w:r w:rsidRPr="00414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ыс. руб.</w:t>
            </w:r>
            <w:proofErr w:type="gramEnd"/>
          </w:p>
        </w:tc>
      </w:tr>
      <w:tr w:rsidR="005E14BB" w:rsidRPr="005E14BB" w:rsidTr="00EB3454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14BB" w:rsidRPr="005E14BB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DB5" w:rsidRDefault="005E14BB" w:rsidP="005E14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 2023 году реализация программы позволит: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сить эффективность системы социальной профилактики п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нарушений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ить информационное обеспечение деятельности госуд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рганов, общественных организаций и населения по в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ам профилактики правонарушений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твенных местах;</w:t>
            </w:r>
            <w:proofErr w:type="gram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в молодежной среде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среди мигрантов, прож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щих на территории </w:t>
            </w:r>
            <w:r w:rsidR="00E020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он»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яз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незаконным оборотом наркотических веществ, а также спи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та и алкогольной продукции;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и охране общественного порядка.</w:t>
            </w:r>
            <w:r w:rsidRPr="005E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елевым показателям:</w:t>
            </w:r>
          </w:p>
          <w:tbl>
            <w:tblPr>
              <w:tblStyle w:val="a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1060"/>
              <w:gridCol w:w="1062"/>
              <w:gridCol w:w="1062"/>
              <w:gridCol w:w="1062"/>
            </w:tblGrid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в общественных местах;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несовершеннолетними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вле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протоколов об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ративных нар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ниях;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</w:tr>
            <w:tr w:rsidR="00560DB5" w:rsidTr="00945AB1">
              <w:tc>
                <w:tcPr>
                  <w:tcW w:w="2733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лицами в состоянии а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ольного или нарк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1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ческого опьянения</w:t>
                  </w:r>
                </w:p>
              </w:tc>
              <w:tc>
                <w:tcPr>
                  <w:tcW w:w="1084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086" w:type="dxa"/>
                  <w:vAlign w:val="center"/>
                </w:tcPr>
                <w:p w:rsidR="00560DB5" w:rsidRDefault="00560DB5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</w:tr>
            <w:tr w:rsidR="00414A64" w:rsidTr="00945AB1">
              <w:tc>
                <w:tcPr>
                  <w:tcW w:w="2733" w:type="dxa"/>
                  <w:vAlign w:val="center"/>
                </w:tcPr>
                <w:p w:rsidR="00414A64" w:rsidRPr="00414A64" w:rsidRDefault="00414A64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Количество выявленных земель с массовым пр</w:t>
                  </w: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израстанием дикора</w:t>
                  </w: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тущей конопли и ее уничтожение</w:t>
                  </w:r>
                </w:p>
              </w:tc>
              <w:tc>
                <w:tcPr>
                  <w:tcW w:w="1084" w:type="dxa"/>
                  <w:vAlign w:val="center"/>
                </w:tcPr>
                <w:p w:rsidR="00414A64" w:rsidRPr="00414A64" w:rsidRDefault="00414A64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86" w:type="dxa"/>
                  <w:vAlign w:val="center"/>
                </w:tcPr>
                <w:p w:rsidR="00414A64" w:rsidRPr="00414A64" w:rsidRDefault="00414A64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6" w:type="dxa"/>
                  <w:vAlign w:val="center"/>
                </w:tcPr>
                <w:p w:rsidR="00414A64" w:rsidRPr="00414A64" w:rsidRDefault="00414A64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6" w:type="dxa"/>
                  <w:vAlign w:val="center"/>
                </w:tcPr>
                <w:p w:rsidR="00414A64" w:rsidRPr="00414A64" w:rsidRDefault="00414A64" w:rsidP="00560DB5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14A6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E14BB" w:rsidRPr="005E14BB" w:rsidRDefault="005E14BB" w:rsidP="00560D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A64" w:rsidRDefault="00414A64" w:rsidP="00414A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</w:p>
    <w:sectPr w:rsidR="00414A64" w:rsidSect="00D705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8B" w:rsidRDefault="00FE038B" w:rsidP="00E020C9">
      <w:pPr>
        <w:spacing w:after="0" w:line="240" w:lineRule="auto"/>
      </w:pPr>
      <w:r>
        <w:separator/>
      </w:r>
    </w:p>
  </w:endnote>
  <w:endnote w:type="continuationSeparator" w:id="0">
    <w:p w:rsidR="00FE038B" w:rsidRDefault="00FE038B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8B" w:rsidRDefault="00FE038B" w:rsidP="00E020C9">
      <w:pPr>
        <w:spacing w:after="0" w:line="240" w:lineRule="auto"/>
      </w:pPr>
      <w:r>
        <w:separator/>
      </w:r>
    </w:p>
  </w:footnote>
  <w:footnote w:type="continuationSeparator" w:id="0">
    <w:p w:rsidR="00FE038B" w:rsidRDefault="00FE038B" w:rsidP="00E0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07802"/>
    <w:rsid w:val="0003335B"/>
    <w:rsid w:val="000A248C"/>
    <w:rsid w:val="000A6957"/>
    <w:rsid w:val="000C5D9F"/>
    <w:rsid w:val="000C7A88"/>
    <w:rsid w:val="000E1626"/>
    <w:rsid w:val="000F3E8D"/>
    <w:rsid w:val="001025AF"/>
    <w:rsid w:val="0013753E"/>
    <w:rsid w:val="00144A88"/>
    <w:rsid w:val="00150508"/>
    <w:rsid w:val="001B50D6"/>
    <w:rsid w:val="001C04E1"/>
    <w:rsid w:val="001D6AED"/>
    <w:rsid w:val="00235CDC"/>
    <w:rsid w:val="0024790D"/>
    <w:rsid w:val="00256F09"/>
    <w:rsid w:val="0026235D"/>
    <w:rsid w:val="002929AA"/>
    <w:rsid w:val="002B268D"/>
    <w:rsid w:val="00314679"/>
    <w:rsid w:val="003214F0"/>
    <w:rsid w:val="003427BC"/>
    <w:rsid w:val="00344CBD"/>
    <w:rsid w:val="00352760"/>
    <w:rsid w:val="00356456"/>
    <w:rsid w:val="00386EBA"/>
    <w:rsid w:val="003B0FC2"/>
    <w:rsid w:val="003C5B68"/>
    <w:rsid w:val="003C6E9F"/>
    <w:rsid w:val="003D79F0"/>
    <w:rsid w:val="003F409B"/>
    <w:rsid w:val="00414A64"/>
    <w:rsid w:val="004224A4"/>
    <w:rsid w:val="00444BB7"/>
    <w:rsid w:val="00451C5A"/>
    <w:rsid w:val="00470E02"/>
    <w:rsid w:val="00491464"/>
    <w:rsid w:val="004A1946"/>
    <w:rsid w:val="004E0146"/>
    <w:rsid w:val="005443C8"/>
    <w:rsid w:val="00560DB5"/>
    <w:rsid w:val="00574030"/>
    <w:rsid w:val="00593214"/>
    <w:rsid w:val="005A696B"/>
    <w:rsid w:val="005B422F"/>
    <w:rsid w:val="005C1379"/>
    <w:rsid w:val="005D7BD0"/>
    <w:rsid w:val="005E14BB"/>
    <w:rsid w:val="00614D31"/>
    <w:rsid w:val="0061664F"/>
    <w:rsid w:val="00637F4E"/>
    <w:rsid w:val="00681C00"/>
    <w:rsid w:val="006B0E74"/>
    <w:rsid w:val="00797AC8"/>
    <w:rsid w:val="00812C15"/>
    <w:rsid w:val="008406DC"/>
    <w:rsid w:val="008937CD"/>
    <w:rsid w:val="008A7194"/>
    <w:rsid w:val="008C0923"/>
    <w:rsid w:val="008C37B3"/>
    <w:rsid w:val="008D3FF7"/>
    <w:rsid w:val="008E1D70"/>
    <w:rsid w:val="009031EB"/>
    <w:rsid w:val="00937F39"/>
    <w:rsid w:val="00945AB1"/>
    <w:rsid w:val="00963F4A"/>
    <w:rsid w:val="009757F2"/>
    <w:rsid w:val="0098712A"/>
    <w:rsid w:val="009F1A11"/>
    <w:rsid w:val="00A00569"/>
    <w:rsid w:val="00A16BAD"/>
    <w:rsid w:val="00A16D3F"/>
    <w:rsid w:val="00A32146"/>
    <w:rsid w:val="00A46BAF"/>
    <w:rsid w:val="00A53CE0"/>
    <w:rsid w:val="00A874FD"/>
    <w:rsid w:val="00A924EC"/>
    <w:rsid w:val="00A959AD"/>
    <w:rsid w:val="00AB775C"/>
    <w:rsid w:val="00AD3538"/>
    <w:rsid w:val="00AD5157"/>
    <w:rsid w:val="00AF0650"/>
    <w:rsid w:val="00AF4F17"/>
    <w:rsid w:val="00B07342"/>
    <w:rsid w:val="00B16504"/>
    <w:rsid w:val="00B31AF9"/>
    <w:rsid w:val="00B43958"/>
    <w:rsid w:val="00B4647A"/>
    <w:rsid w:val="00B5170D"/>
    <w:rsid w:val="00B57FC5"/>
    <w:rsid w:val="00BA074B"/>
    <w:rsid w:val="00BD302B"/>
    <w:rsid w:val="00C15354"/>
    <w:rsid w:val="00C50FAF"/>
    <w:rsid w:val="00C6622E"/>
    <w:rsid w:val="00C81472"/>
    <w:rsid w:val="00C82002"/>
    <w:rsid w:val="00C870A6"/>
    <w:rsid w:val="00CB15B7"/>
    <w:rsid w:val="00CC3E5B"/>
    <w:rsid w:val="00CD4037"/>
    <w:rsid w:val="00CF38CF"/>
    <w:rsid w:val="00D22966"/>
    <w:rsid w:val="00D5735F"/>
    <w:rsid w:val="00D654F3"/>
    <w:rsid w:val="00D701EF"/>
    <w:rsid w:val="00D705C2"/>
    <w:rsid w:val="00D736F8"/>
    <w:rsid w:val="00D94FAC"/>
    <w:rsid w:val="00DA38D2"/>
    <w:rsid w:val="00DB1685"/>
    <w:rsid w:val="00E020C9"/>
    <w:rsid w:val="00E02CB4"/>
    <w:rsid w:val="00E127AA"/>
    <w:rsid w:val="00E21E58"/>
    <w:rsid w:val="00EB3454"/>
    <w:rsid w:val="00F02FDA"/>
    <w:rsid w:val="00F036A7"/>
    <w:rsid w:val="00F13F37"/>
    <w:rsid w:val="00F152B1"/>
    <w:rsid w:val="00F20483"/>
    <w:rsid w:val="00F25AE6"/>
    <w:rsid w:val="00F33DCF"/>
    <w:rsid w:val="00FA6419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BB79-DC63-48F5-92AE-C2059F4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3T03:51:00Z</cp:lastPrinted>
  <dcterms:created xsi:type="dcterms:W3CDTF">2021-10-25T01:42:00Z</dcterms:created>
  <dcterms:modified xsi:type="dcterms:W3CDTF">2021-10-25T01:44:00Z</dcterms:modified>
</cp:coreProperties>
</file>